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38911" w14:textId="0389BF81" w:rsidR="00052445" w:rsidRPr="00361E91" w:rsidRDefault="00052445" w:rsidP="00052445">
      <w:pPr>
        <w:ind w:right="28" w:hanging="57"/>
        <w:contextualSpacing/>
        <w:jc w:val="right"/>
        <w:rPr>
          <w:rFonts w:asciiTheme="minorHAnsi" w:hAnsiTheme="minorHAnsi" w:cstheme="minorHAnsi"/>
          <w:b/>
        </w:rPr>
      </w:pPr>
      <w:r>
        <w:rPr>
          <w:b/>
          <w:color w:val="FF0000"/>
          <w:sz w:val="28"/>
          <w:szCs w:val="28"/>
        </w:rPr>
        <w:t xml:space="preserve">  </w:t>
      </w:r>
      <w:r w:rsidR="002C4B33">
        <w:rPr>
          <w:rFonts w:asciiTheme="minorHAnsi" w:hAnsiTheme="minorHAnsi" w:cstheme="minorHAnsi"/>
          <w:b/>
        </w:rPr>
        <w:t xml:space="preserve">Lages, </w:t>
      </w:r>
      <w:r w:rsidR="00F02786">
        <w:rPr>
          <w:rFonts w:asciiTheme="minorHAnsi" w:hAnsiTheme="minorHAnsi" w:cstheme="minorHAnsi"/>
          <w:b/>
        </w:rPr>
        <w:t>17</w:t>
      </w:r>
      <w:r w:rsidR="00E32E0F">
        <w:rPr>
          <w:rFonts w:asciiTheme="minorHAnsi" w:hAnsiTheme="minorHAnsi" w:cstheme="minorHAnsi"/>
          <w:b/>
        </w:rPr>
        <w:t xml:space="preserve"> </w:t>
      </w:r>
      <w:r w:rsidR="00DF64BE" w:rsidRPr="00361E91">
        <w:rPr>
          <w:rFonts w:asciiTheme="minorHAnsi" w:hAnsiTheme="minorHAnsi" w:cstheme="minorHAnsi"/>
          <w:b/>
        </w:rPr>
        <w:t xml:space="preserve">de </w:t>
      </w:r>
      <w:r w:rsidR="00F02786">
        <w:rPr>
          <w:rFonts w:asciiTheme="minorHAnsi" w:hAnsiTheme="minorHAnsi" w:cstheme="minorHAnsi"/>
          <w:b/>
        </w:rPr>
        <w:t>março</w:t>
      </w:r>
      <w:r w:rsidR="00C72F5C">
        <w:rPr>
          <w:rFonts w:asciiTheme="minorHAnsi" w:hAnsiTheme="minorHAnsi" w:cstheme="minorHAnsi"/>
          <w:b/>
        </w:rPr>
        <w:t xml:space="preserve"> de 2020</w:t>
      </w:r>
    </w:p>
    <w:p w14:paraId="7EFE4802" w14:textId="77777777" w:rsidR="00052445" w:rsidRPr="00361E91" w:rsidRDefault="00052445" w:rsidP="002A7E68">
      <w:pPr>
        <w:tabs>
          <w:tab w:val="left" w:pos="4019"/>
        </w:tabs>
        <w:ind w:right="28"/>
        <w:contextualSpacing/>
        <w:jc w:val="center"/>
        <w:rPr>
          <w:rFonts w:asciiTheme="minorHAnsi" w:hAnsiTheme="minorHAnsi" w:cstheme="minorHAnsi"/>
          <w:b/>
          <w:sz w:val="32"/>
          <w:u w:val="single"/>
        </w:rPr>
      </w:pPr>
    </w:p>
    <w:p w14:paraId="7C1D7813" w14:textId="77777777" w:rsidR="00052445" w:rsidRDefault="00052445" w:rsidP="00D55B43">
      <w:pPr>
        <w:tabs>
          <w:tab w:val="left" w:pos="4019"/>
        </w:tabs>
        <w:spacing w:before="240" w:after="240" w:line="480" w:lineRule="auto"/>
        <w:ind w:right="28"/>
        <w:contextualSpacing/>
        <w:jc w:val="center"/>
        <w:rPr>
          <w:rFonts w:asciiTheme="minorHAnsi" w:hAnsiTheme="minorHAnsi" w:cstheme="minorHAnsi"/>
          <w:b/>
          <w:sz w:val="32"/>
          <w:u w:val="single"/>
        </w:rPr>
      </w:pPr>
      <w:r w:rsidRPr="00361E91">
        <w:rPr>
          <w:rFonts w:asciiTheme="minorHAnsi" w:hAnsiTheme="minorHAnsi" w:cstheme="minorHAnsi"/>
          <w:b/>
          <w:sz w:val="32"/>
          <w:u w:val="single"/>
        </w:rPr>
        <w:t>SOLICITAÇÃO DE COMPRA</w:t>
      </w:r>
    </w:p>
    <w:p w14:paraId="11945AC7" w14:textId="538F4F7A" w:rsidR="003030D7" w:rsidRDefault="00052445" w:rsidP="003030D7">
      <w:pPr>
        <w:tabs>
          <w:tab w:val="left" w:pos="4019"/>
        </w:tabs>
        <w:spacing w:line="360" w:lineRule="auto"/>
        <w:ind w:right="28"/>
        <w:contextualSpacing/>
        <w:rPr>
          <w:rFonts w:asciiTheme="minorHAnsi" w:hAnsiTheme="minorHAnsi" w:cstheme="minorHAnsi"/>
          <w:b/>
          <w:sz w:val="32"/>
        </w:rPr>
      </w:pPr>
      <w:r w:rsidRPr="004C5611">
        <w:rPr>
          <w:rFonts w:asciiTheme="minorHAnsi" w:hAnsiTheme="minorHAnsi" w:cstheme="minorHAnsi"/>
          <w:b/>
          <w:sz w:val="32"/>
        </w:rPr>
        <w:t xml:space="preserve">Setor Solicitante: </w:t>
      </w:r>
      <w:r w:rsidR="00184F85">
        <w:rPr>
          <w:rFonts w:asciiTheme="minorHAnsi" w:hAnsiTheme="minorHAnsi" w:cstheme="minorHAnsi"/>
          <w:b/>
          <w:sz w:val="32"/>
        </w:rPr>
        <w:t>Vigilância Epidemiológica</w:t>
      </w:r>
      <w:r w:rsidR="009E0B1C">
        <w:rPr>
          <w:rFonts w:asciiTheme="minorHAnsi" w:hAnsiTheme="minorHAnsi" w:cstheme="minorHAnsi"/>
          <w:b/>
          <w:sz w:val="32"/>
        </w:rPr>
        <w:t>.</w:t>
      </w:r>
    </w:p>
    <w:p w14:paraId="036B5119" w14:textId="77777777" w:rsidR="00A072AD" w:rsidRPr="004C5611" w:rsidRDefault="003B7A71" w:rsidP="003030D7">
      <w:pPr>
        <w:tabs>
          <w:tab w:val="left" w:pos="4019"/>
        </w:tabs>
        <w:spacing w:line="360" w:lineRule="auto"/>
        <w:ind w:right="28"/>
        <w:contextualSpacing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Responsável pela compra: Almoxarifado</w:t>
      </w:r>
      <w:r w:rsidR="00F4094E">
        <w:rPr>
          <w:rFonts w:asciiTheme="minorHAnsi" w:hAnsiTheme="minorHAnsi" w:cstheme="minorHAnsi"/>
          <w:b/>
          <w:sz w:val="32"/>
        </w:rPr>
        <w:t>.</w:t>
      </w:r>
    </w:p>
    <w:p w14:paraId="4712E687" w14:textId="77777777" w:rsidR="00052445" w:rsidRPr="00361E91" w:rsidRDefault="00052445" w:rsidP="00052445">
      <w:pPr>
        <w:tabs>
          <w:tab w:val="left" w:pos="4019"/>
        </w:tabs>
        <w:ind w:right="28"/>
        <w:contextualSpacing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1"/>
      </w:tblGrid>
      <w:tr w:rsidR="00052445" w:rsidRPr="00361E91" w14:paraId="30DE55E0" w14:textId="77777777" w:rsidTr="007E787A">
        <w:trPr>
          <w:trHeight w:val="688"/>
        </w:trPr>
        <w:tc>
          <w:tcPr>
            <w:tcW w:w="8897" w:type="dxa"/>
          </w:tcPr>
          <w:tbl>
            <w:tblPr>
              <w:tblW w:w="85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5"/>
              <w:gridCol w:w="4615"/>
              <w:gridCol w:w="851"/>
              <w:gridCol w:w="2524"/>
            </w:tblGrid>
            <w:tr w:rsidR="00052445" w:rsidRPr="00361E91" w14:paraId="155A3EB1" w14:textId="77777777" w:rsidTr="007E787A">
              <w:trPr>
                <w:trHeight w:val="102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29698" w14:textId="77777777" w:rsidR="00052445" w:rsidRPr="004C5611" w:rsidRDefault="00052445" w:rsidP="00F0352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561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46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81EFC" w14:textId="77777777" w:rsidR="00052445" w:rsidRPr="004C5611" w:rsidRDefault="00052445" w:rsidP="00F0352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561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97441" w14:textId="77777777" w:rsidR="00052445" w:rsidRPr="004C5611" w:rsidRDefault="00052445" w:rsidP="00F03520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561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QUANT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D98C3" w14:textId="77777777" w:rsidR="00052445" w:rsidRPr="004C5611" w:rsidRDefault="00052445" w:rsidP="00F0352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561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UNIDADE</w:t>
                  </w:r>
                </w:p>
              </w:tc>
            </w:tr>
            <w:tr w:rsidR="007F3B2B" w:rsidRPr="00361E91" w14:paraId="21250F23" w14:textId="77777777" w:rsidTr="007E787A">
              <w:trPr>
                <w:trHeight w:val="2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23DB93" w14:textId="77777777" w:rsidR="007F3B2B" w:rsidRDefault="00FA0339" w:rsidP="007F3B2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6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AB76FB" w14:textId="022CCAC6" w:rsidR="007F3B2B" w:rsidRPr="001163B1" w:rsidRDefault="007E787A" w:rsidP="00877D7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Macacão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Tyver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00808E" w14:textId="1F545C73" w:rsidR="007F3B2B" w:rsidRDefault="007E787A" w:rsidP="007F3B2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50ADB7" w14:textId="46AEBF5D" w:rsidR="007F3B2B" w:rsidRDefault="007E787A" w:rsidP="0081120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Unidade</w:t>
                  </w:r>
                </w:p>
              </w:tc>
            </w:tr>
          </w:tbl>
          <w:p w14:paraId="25C27A66" w14:textId="77777777" w:rsidR="00052445" w:rsidRPr="00361E91" w:rsidRDefault="00052445" w:rsidP="00F03520">
            <w:pPr>
              <w:ind w:right="1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C913C67" w14:textId="77777777" w:rsidR="00052445" w:rsidRPr="00361E91" w:rsidRDefault="00052445" w:rsidP="00052445">
      <w:pPr>
        <w:ind w:right="17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52DB820" w14:textId="60FA6FB1" w:rsidR="00877D78" w:rsidRDefault="00052445" w:rsidP="00052445">
      <w:pPr>
        <w:ind w:right="170"/>
        <w:contextualSpacing/>
        <w:jc w:val="both"/>
        <w:rPr>
          <w:rFonts w:asciiTheme="minorHAnsi" w:hAnsiTheme="minorHAnsi" w:cstheme="minorHAnsi"/>
          <w:b/>
          <w:szCs w:val="20"/>
        </w:rPr>
      </w:pPr>
      <w:r w:rsidRPr="00361E91">
        <w:rPr>
          <w:rFonts w:asciiTheme="minorHAnsi" w:hAnsiTheme="minorHAnsi" w:cstheme="minorHAnsi"/>
          <w:b/>
          <w:szCs w:val="20"/>
        </w:rPr>
        <w:t xml:space="preserve">Justificativa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1"/>
      </w:tblGrid>
      <w:tr w:rsidR="00052445" w:rsidRPr="00361E91" w14:paraId="7C6C25BD" w14:textId="77777777" w:rsidTr="00F03520">
        <w:tc>
          <w:tcPr>
            <w:tcW w:w="8926" w:type="dxa"/>
          </w:tcPr>
          <w:p w14:paraId="55FD95E4" w14:textId="103A327A" w:rsidR="00052445" w:rsidRPr="004A26A8" w:rsidRDefault="00C852FD" w:rsidP="001163B1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Compra emergencial </w:t>
            </w:r>
            <w:r w:rsidR="009E0B1C">
              <w:rPr>
                <w:rFonts w:asciiTheme="minorHAnsi" w:hAnsiTheme="minorHAnsi" w:cstheme="minorHAnsi"/>
                <w:sz w:val="24"/>
              </w:rPr>
              <w:t xml:space="preserve">de </w:t>
            </w:r>
            <w:r w:rsidR="00184F85">
              <w:rPr>
                <w:rFonts w:asciiTheme="minorHAnsi" w:hAnsiTheme="minorHAnsi" w:cstheme="minorHAnsi"/>
                <w:sz w:val="24"/>
              </w:rPr>
              <w:t>itens de proteção</w:t>
            </w:r>
            <w:r w:rsidR="007E787A">
              <w:rPr>
                <w:rFonts w:asciiTheme="minorHAnsi" w:hAnsiTheme="minorHAnsi" w:cstheme="minorHAnsi"/>
                <w:sz w:val="24"/>
              </w:rPr>
              <w:t xml:space="preserve"> contra o </w:t>
            </w:r>
            <w:r w:rsidR="007E787A">
              <w:rPr>
                <w:rFonts w:asciiTheme="minorHAnsi" w:hAnsiTheme="minorHAnsi" w:cstheme="minorHAnsi"/>
                <w:sz w:val="24"/>
              </w:rPr>
              <w:t>vírus Covid-19</w:t>
            </w:r>
            <w:r w:rsidR="007E787A">
              <w:rPr>
                <w:rFonts w:asciiTheme="minorHAnsi" w:hAnsiTheme="minorHAnsi" w:cstheme="minorHAnsi"/>
                <w:sz w:val="24"/>
              </w:rPr>
              <w:t>,</w:t>
            </w:r>
            <w:r w:rsidR="00184F85">
              <w:rPr>
                <w:rFonts w:asciiTheme="minorHAnsi" w:hAnsiTheme="minorHAnsi" w:cstheme="minorHAnsi"/>
                <w:sz w:val="24"/>
              </w:rPr>
              <w:t xml:space="preserve"> para uso na Vigilância Epidemiológica </w:t>
            </w:r>
            <w:r w:rsidR="007E787A">
              <w:rPr>
                <w:rFonts w:asciiTheme="minorHAnsi" w:hAnsiTheme="minorHAnsi" w:cstheme="minorHAnsi"/>
                <w:sz w:val="24"/>
              </w:rPr>
              <w:t xml:space="preserve">e no hospital de campanha localizado no antigo pronto atendimento Tito Bianchini. </w:t>
            </w:r>
            <w:r w:rsidR="001163B1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</w:tbl>
    <w:p w14:paraId="5BF0C2AA" w14:textId="77777777" w:rsidR="00052445" w:rsidRPr="00361E91" w:rsidRDefault="00052445" w:rsidP="00052445">
      <w:pPr>
        <w:ind w:right="17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E68C91A" w14:textId="77777777" w:rsidR="00052445" w:rsidRDefault="00052445" w:rsidP="00052445">
      <w:pPr>
        <w:ind w:right="17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8E1D90" w14:textId="029BC6ED" w:rsidR="00877D78" w:rsidRDefault="00052445" w:rsidP="00052445">
      <w:pPr>
        <w:ind w:right="170"/>
        <w:contextualSpacing/>
        <w:jc w:val="both"/>
        <w:rPr>
          <w:rFonts w:asciiTheme="minorHAnsi" w:hAnsiTheme="minorHAnsi" w:cstheme="minorHAnsi"/>
          <w:b/>
          <w:szCs w:val="20"/>
        </w:rPr>
      </w:pPr>
      <w:r w:rsidRPr="00361E91">
        <w:rPr>
          <w:rFonts w:asciiTheme="minorHAnsi" w:hAnsiTheme="minorHAnsi" w:cstheme="minorHAnsi"/>
          <w:b/>
          <w:szCs w:val="20"/>
        </w:rPr>
        <w:t xml:space="preserve">Cotações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1"/>
      </w:tblGrid>
      <w:tr w:rsidR="000B1E67" w14:paraId="5A7962AD" w14:textId="77777777" w:rsidTr="001163B1">
        <w:trPr>
          <w:trHeight w:val="1072"/>
        </w:trPr>
        <w:tc>
          <w:tcPr>
            <w:tcW w:w="8931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541"/>
              <w:gridCol w:w="6981"/>
            </w:tblGrid>
            <w:tr w:rsidR="00225E8D" w:rsidRPr="00361E91" w14:paraId="05CEBA93" w14:textId="77777777" w:rsidTr="00225E8D">
              <w:trPr>
                <w:trHeight w:val="298"/>
              </w:trPr>
              <w:tc>
                <w:tcPr>
                  <w:tcW w:w="1541" w:type="dxa"/>
                </w:tcPr>
                <w:p w14:paraId="4A10FB6C" w14:textId="77777777" w:rsidR="00225E8D" w:rsidRPr="00361E91" w:rsidRDefault="00225E8D" w:rsidP="000B1E67">
                  <w:pPr>
                    <w:ind w:right="170"/>
                    <w:contextualSpacing/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361E91">
                    <w:rPr>
                      <w:rFonts w:asciiTheme="minorHAnsi" w:hAnsiTheme="minorHAnsi" w:cstheme="minorHAnsi"/>
                      <w:sz w:val="24"/>
                    </w:rPr>
                    <w:t xml:space="preserve">ITEM </w:t>
                  </w:r>
                </w:p>
              </w:tc>
              <w:tc>
                <w:tcPr>
                  <w:tcW w:w="6981" w:type="dxa"/>
                </w:tcPr>
                <w:p w14:paraId="088A3D79" w14:textId="051F3CB6" w:rsidR="00225E8D" w:rsidRPr="00FA19FA" w:rsidRDefault="00184F85" w:rsidP="00432396">
                  <w:pPr>
                    <w:ind w:right="170"/>
                    <w:contextualSpacing/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</w:rPr>
                    <w:t>FACCINA DALTORA</w:t>
                  </w:r>
                </w:p>
              </w:tc>
            </w:tr>
            <w:tr w:rsidR="00225E8D" w:rsidRPr="00361E91" w14:paraId="1203B1D2" w14:textId="77777777" w:rsidTr="00225E8D">
              <w:tc>
                <w:tcPr>
                  <w:tcW w:w="1541" w:type="dxa"/>
                </w:tcPr>
                <w:p w14:paraId="66D84DC6" w14:textId="77777777" w:rsidR="00225E8D" w:rsidRPr="00361E91" w:rsidRDefault="00225E8D" w:rsidP="00F02786">
                  <w:pPr>
                    <w:ind w:right="170"/>
                    <w:contextualSpacing/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361E91">
                    <w:rPr>
                      <w:rFonts w:asciiTheme="minorHAnsi" w:hAnsiTheme="minorHAnsi" w:cstheme="minorHAnsi"/>
                      <w:sz w:val="24"/>
                    </w:rPr>
                    <w:t>01</w:t>
                  </w:r>
                </w:p>
              </w:tc>
              <w:tc>
                <w:tcPr>
                  <w:tcW w:w="6981" w:type="dxa"/>
                </w:tcPr>
                <w:p w14:paraId="132CA3DC" w14:textId="0245E7F1" w:rsidR="00225E8D" w:rsidRPr="00361E91" w:rsidRDefault="00225E8D" w:rsidP="00F02786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6A7B52">
                    <w:rPr>
                      <w:rFonts w:asciiTheme="minorHAnsi" w:hAnsiTheme="minorHAnsi" w:cstheme="minorHAnsi"/>
                      <w:sz w:val="24"/>
                    </w:rPr>
                    <w:t>R$</w:t>
                  </w:r>
                  <w:r>
                    <w:rPr>
                      <w:rFonts w:asciiTheme="minorHAnsi" w:hAnsiTheme="minorHAnsi" w:cstheme="minorHAnsi"/>
                      <w:sz w:val="24"/>
                    </w:rPr>
                    <w:t xml:space="preserve"> </w:t>
                  </w:r>
                  <w:r w:rsidR="007E787A">
                    <w:rPr>
                      <w:rFonts w:asciiTheme="minorHAnsi" w:hAnsiTheme="minorHAnsi" w:cstheme="minorHAnsi"/>
                      <w:sz w:val="24"/>
                    </w:rPr>
                    <w:t>40</w:t>
                  </w:r>
                  <w:r w:rsidR="00184F85">
                    <w:rPr>
                      <w:rFonts w:asciiTheme="minorHAnsi" w:hAnsiTheme="minorHAnsi" w:cstheme="minorHAnsi"/>
                      <w:sz w:val="24"/>
                    </w:rPr>
                    <w:t>,00</w:t>
                  </w:r>
                </w:p>
              </w:tc>
            </w:tr>
            <w:tr w:rsidR="00225E8D" w:rsidRPr="00361E91" w14:paraId="111A0C3F" w14:textId="77777777" w:rsidTr="00225E8D">
              <w:trPr>
                <w:trHeight w:val="235"/>
              </w:trPr>
              <w:tc>
                <w:tcPr>
                  <w:tcW w:w="1541" w:type="dxa"/>
                </w:tcPr>
                <w:p w14:paraId="32C9802F" w14:textId="77777777" w:rsidR="00225E8D" w:rsidRPr="00361E91" w:rsidRDefault="00225E8D" w:rsidP="000B1E67">
                  <w:pPr>
                    <w:ind w:right="170"/>
                    <w:contextualSpacing/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361E91">
                    <w:rPr>
                      <w:rFonts w:asciiTheme="minorHAnsi" w:hAnsiTheme="minorHAnsi" w:cstheme="minorHAnsi"/>
                      <w:sz w:val="24"/>
                    </w:rPr>
                    <w:t xml:space="preserve">Valor Total </w:t>
                  </w:r>
                </w:p>
              </w:tc>
              <w:tc>
                <w:tcPr>
                  <w:tcW w:w="6981" w:type="dxa"/>
                </w:tcPr>
                <w:p w14:paraId="77475C12" w14:textId="6F9B0F2E" w:rsidR="00225E8D" w:rsidRPr="00DC7166" w:rsidRDefault="00225E8D" w:rsidP="00E546C6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</w:rPr>
                    <w:t xml:space="preserve">R$ </w:t>
                  </w:r>
                  <w:r w:rsidR="007E787A">
                    <w:rPr>
                      <w:rFonts w:asciiTheme="minorHAnsi" w:hAnsiTheme="minorHAnsi" w:cstheme="minorHAnsi"/>
                      <w:b/>
                      <w:sz w:val="24"/>
                    </w:rPr>
                    <w:t>12.000</w:t>
                  </w:r>
                  <w:r w:rsidR="00184F85">
                    <w:rPr>
                      <w:rFonts w:asciiTheme="minorHAnsi" w:hAnsiTheme="minorHAnsi" w:cstheme="minorHAnsi"/>
                      <w:b/>
                      <w:sz w:val="24"/>
                    </w:rPr>
                    <w:t>,00</w:t>
                  </w:r>
                </w:p>
              </w:tc>
            </w:tr>
          </w:tbl>
          <w:p w14:paraId="2F549232" w14:textId="77777777" w:rsidR="000B1E67" w:rsidRDefault="000B1E67" w:rsidP="00052445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DCB70DE" w14:textId="77777777" w:rsidR="00052445" w:rsidRDefault="00052445" w:rsidP="00052445">
      <w:pPr>
        <w:ind w:right="170"/>
        <w:contextualSpacing/>
        <w:jc w:val="center"/>
        <w:rPr>
          <w:rFonts w:asciiTheme="minorHAnsi" w:hAnsiTheme="minorHAnsi" w:cstheme="minorHAnsi"/>
        </w:rPr>
      </w:pPr>
    </w:p>
    <w:p w14:paraId="00B5F5AE" w14:textId="77777777" w:rsidR="00052445" w:rsidRPr="00361E91" w:rsidRDefault="00052445" w:rsidP="00052445">
      <w:pPr>
        <w:ind w:right="170"/>
        <w:contextualSpacing/>
        <w:jc w:val="both"/>
        <w:rPr>
          <w:rFonts w:asciiTheme="minorHAnsi" w:hAnsiTheme="minorHAnsi" w:cstheme="minorHAnsi"/>
          <w:b/>
        </w:rPr>
      </w:pPr>
      <w:r w:rsidRPr="00361E91">
        <w:rPr>
          <w:rFonts w:asciiTheme="minorHAnsi" w:hAnsiTheme="minorHAnsi" w:cstheme="minorHAnsi"/>
          <w:b/>
          <w:sz w:val="24"/>
        </w:rPr>
        <w:t>Vencedor:</w:t>
      </w:r>
      <w:r w:rsidRPr="00361E91">
        <w:rPr>
          <w:rFonts w:asciiTheme="minorHAnsi" w:hAnsiTheme="minorHAnsi" w:cstheme="minorHAnsi"/>
          <w:b/>
        </w:rPr>
        <w:t xml:space="preserve"> </w:t>
      </w:r>
    </w:p>
    <w:p w14:paraId="5F9EBF98" w14:textId="77777777" w:rsidR="00052445" w:rsidRPr="00361E91" w:rsidRDefault="003030D7" w:rsidP="00052445">
      <w:pPr>
        <w:ind w:right="170"/>
        <w:contextualSpacing/>
        <w:jc w:val="both"/>
        <w:rPr>
          <w:rFonts w:asciiTheme="minorHAnsi" w:hAnsiTheme="minorHAnsi" w:cstheme="minorHAnsi"/>
        </w:rPr>
      </w:pPr>
      <w:r w:rsidRPr="00361E91">
        <w:rPr>
          <w:rFonts w:asciiTheme="minorHAnsi" w:hAnsiTheme="minorHAnsi" w:cstheme="minorHAnsi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E5564F" wp14:editId="3D2CDBE2">
                <wp:simplePos x="0" y="0"/>
                <wp:positionH relativeFrom="column">
                  <wp:posOffset>-60960</wp:posOffset>
                </wp:positionH>
                <wp:positionV relativeFrom="paragraph">
                  <wp:posOffset>86995</wp:posOffset>
                </wp:positionV>
                <wp:extent cx="5656580" cy="495300"/>
                <wp:effectExtent l="0" t="0" r="2032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9C0F2" w14:textId="77156644" w:rsidR="00052445" w:rsidRPr="004C5611" w:rsidRDefault="00184F85" w:rsidP="00052445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FACCINA DALTORA</w:t>
                            </w:r>
                            <w:r w:rsidR="00163F2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r w:rsidR="001163B1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EQUIP. SEGURANÇA LTDA </w:t>
                            </w:r>
                            <w:r w:rsidR="009E0B1C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      </w:t>
                            </w:r>
                            <w:r w:rsidR="009E0B1C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    </w:t>
                            </w:r>
                            <w:r w:rsidR="009E0B1C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   </w:t>
                            </w:r>
                            <w:r w:rsidR="00052445" w:rsidRPr="004C5611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VALOR: R$ </w:t>
                            </w:r>
                            <w:r w:rsidR="007E787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12.00</w:t>
                            </w:r>
                            <w:r w:rsidR="0087328B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,00</w:t>
                            </w:r>
                          </w:p>
                          <w:p w14:paraId="024BAA22" w14:textId="56E4B418" w:rsidR="00052445" w:rsidRDefault="00052445" w:rsidP="00760F5F">
                            <w:r w:rsidRPr="004C5611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CNPJ:</w:t>
                            </w:r>
                            <w:r w:rsidR="0081120E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r w:rsidR="001163B1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04.584.756/0001-86        </w:t>
                            </w:r>
                            <w:r w:rsidR="00760F5F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                    </w:t>
                            </w:r>
                            <w:r w:rsidR="00F13569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                        </w:t>
                            </w:r>
                            <w:r w:rsidR="004D1A14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  </w:t>
                            </w:r>
                            <w:r w:rsidR="00F13569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r w:rsidR="004D1A14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r w:rsidR="003337EB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  </w:t>
                            </w:r>
                            <w:r w:rsidRPr="004C5611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FONE: </w:t>
                            </w:r>
                            <w:r w:rsidR="009E0B1C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049-3224-</w:t>
                            </w:r>
                            <w:r w:rsidR="00184F8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16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5564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.8pt;margin-top:6.85pt;width:445.4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">
                <v:textbox>
                  <w:txbxContent>
                    <w:p w14:paraId="0459C0F2" w14:textId="77156644" w:rsidR="00052445" w:rsidRPr="004C5611" w:rsidRDefault="00184F85" w:rsidP="00052445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>FACCINA DALTORA</w:t>
                      </w:r>
                      <w:r w:rsidR="00163F2A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r w:rsidR="001163B1">
                        <w:rPr>
                          <w:rFonts w:asciiTheme="minorHAnsi" w:hAnsiTheme="minorHAnsi" w:cstheme="minorHAnsi"/>
                          <w:sz w:val="24"/>
                        </w:rPr>
                        <w:t xml:space="preserve">EQUIP. SEGURANÇA LTDA </w:t>
                      </w:r>
                      <w:r w:rsidR="009E0B1C">
                        <w:rPr>
                          <w:rFonts w:asciiTheme="minorHAnsi" w:hAnsiTheme="minorHAnsi" w:cstheme="minorHAnsi"/>
                          <w:sz w:val="24"/>
                        </w:rPr>
                        <w:t xml:space="preserve">          </w:t>
                      </w: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 xml:space="preserve">       </w:t>
                      </w:r>
                      <w:r w:rsidR="009E0B1C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 xml:space="preserve">     </w:t>
                      </w:r>
                      <w:r w:rsidR="009E0B1C">
                        <w:rPr>
                          <w:rFonts w:asciiTheme="minorHAnsi" w:hAnsiTheme="minorHAnsi" w:cstheme="minorHAnsi"/>
                          <w:sz w:val="24"/>
                        </w:rPr>
                        <w:t xml:space="preserve">    </w:t>
                      </w:r>
                      <w:r w:rsidR="00052445" w:rsidRPr="004C5611">
                        <w:rPr>
                          <w:rFonts w:asciiTheme="minorHAnsi" w:hAnsiTheme="minorHAnsi" w:cstheme="minorHAnsi"/>
                          <w:sz w:val="24"/>
                        </w:rPr>
                        <w:t xml:space="preserve">VALOR: R$ </w:t>
                      </w:r>
                      <w:r w:rsidR="007E787A">
                        <w:rPr>
                          <w:rFonts w:asciiTheme="minorHAnsi" w:hAnsiTheme="minorHAnsi" w:cstheme="minorHAnsi"/>
                          <w:sz w:val="24"/>
                        </w:rPr>
                        <w:t>12.00</w:t>
                      </w:r>
                      <w:r w:rsidR="0087328B">
                        <w:rPr>
                          <w:rFonts w:asciiTheme="minorHAnsi" w:hAnsiTheme="minorHAnsi" w:cstheme="minorHAnsi"/>
                          <w:sz w:val="24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>,00</w:t>
                      </w:r>
                    </w:p>
                    <w:p w14:paraId="024BAA22" w14:textId="56E4B418" w:rsidR="00052445" w:rsidRDefault="00052445" w:rsidP="00760F5F">
                      <w:r w:rsidRPr="004C5611">
                        <w:rPr>
                          <w:rFonts w:asciiTheme="minorHAnsi" w:hAnsiTheme="minorHAnsi" w:cstheme="minorHAnsi"/>
                          <w:sz w:val="24"/>
                        </w:rPr>
                        <w:t>CNPJ:</w:t>
                      </w:r>
                      <w:r w:rsidR="0081120E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r w:rsidR="001163B1">
                        <w:rPr>
                          <w:rFonts w:asciiTheme="minorHAnsi" w:hAnsiTheme="minorHAnsi" w:cstheme="minorHAnsi"/>
                          <w:sz w:val="24"/>
                        </w:rPr>
                        <w:t xml:space="preserve">04.584.756/0001-86        </w:t>
                      </w:r>
                      <w:r w:rsidR="00760F5F">
                        <w:rPr>
                          <w:rFonts w:asciiTheme="minorHAnsi" w:hAnsiTheme="minorHAnsi" w:cstheme="minorHAnsi"/>
                          <w:sz w:val="24"/>
                        </w:rPr>
                        <w:t xml:space="preserve">                     </w:t>
                      </w:r>
                      <w:r w:rsidR="00F13569">
                        <w:rPr>
                          <w:rFonts w:asciiTheme="minorHAnsi" w:hAnsiTheme="minorHAnsi" w:cstheme="minorHAnsi"/>
                          <w:sz w:val="24"/>
                        </w:rPr>
                        <w:t xml:space="preserve">                         </w:t>
                      </w:r>
                      <w:r w:rsidR="004D1A14">
                        <w:rPr>
                          <w:rFonts w:asciiTheme="minorHAnsi" w:hAnsiTheme="minorHAnsi" w:cstheme="minorHAnsi"/>
                          <w:sz w:val="24"/>
                        </w:rPr>
                        <w:t xml:space="preserve">   </w:t>
                      </w:r>
                      <w:r w:rsidR="00F13569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r w:rsidR="004D1A14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r w:rsidR="003337EB">
                        <w:rPr>
                          <w:rFonts w:asciiTheme="minorHAnsi" w:hAnsiTheme="minorHAnsi" w:cstheme="minorHAnsi"/>
                          <w:sz w:val="24"/>
                        </w:rPr>
                        <w:t xml:space="preserve">   </w:t>
                      </w:r>
                      <w:r w:rsidRPr="004C5611">
                        <w:rPr>
                          <w:rFonts w:asciiTheme="minorHAnsi" w:hAnsiTheme="minorHAnsi" w:cstheme="minorHAnsi"/>
                          <w:sz w:val="24"/>
                        </w:rPr>
                        <w:t xml:space="preserve">FONE: </w:t>
                      </w:r>
                      <w:r w:rsidR="009E0B1C">
                        <w:rPr>
                          <w:rFonts w:asciiTheme="minorHAnsi" w:hAnsiTheme="minorHAnsi" w:cstheme="minorHAnsi"/>
                          <w:sz w:val="24"/>
                        </w:rPr>
                        <w:t>049-3224-</w:t>
                      </w:r>
                      <w:r w:rsidR="00184F85">
                        <w:rPr>
                          <w:rFonts w:asciiTheme="minorHAnsi" w:hAnsiTheme="minorHAnsi" w:cstheme="minorHAnsi"/>
                          <w:sz w:val="24"/>
                        </w:rPr>
                        <w:t>1631</w:t>
                      </w:r>
                    </w:p>
                  </w:txbxContent>
                </v:textbox>
              </v:shape>
            </w:pict>
          </mc:Fallback>
        </mc:AlternateContent>
      </w:r>
    </w:p>
    <w:p w14:paraId="68290A93" w14:textId="77777777" w:rsidR="00052445" w:rsidRPr="00361E91" w:rsidRDefault="00052445" w:rsidP="00052445">
      <w:pPr>
        <w:ind w:right="170"/>
        <w:contextualSpacing/>
        <w:jc w:val="both"/>
        <w:rPr>
          <w:rFonts w:asciiTheme="minorHAnsi" w:hAnsiTheme="minorHAnsi" w:cstheme="minorHAnsi"/>
        </w:rPr>
      </w:pPr>
    </w:p>
    <w:p w14:paraId="0987A556" w14:textId="77777777" w:rsidR="00760F5F" w:rsidRDefault="00760F5F" w:rsidP="00052445">
      <w:pPr>
        <w:ind w:right="170"/>
        <w:contextualSpacing/>
        <w:jc w:val="both"/>
        <w:rPr>
          <w:rFonts w:asciiTheme="minorHAnsi" w:hAnsiTheme="minorHAnsi" w:cstheme="minorHAnsi"/>
        </w:rPr>
      </w:pPr>
    </w:p>
    <w:p w14:paraId="7D8792CD" w14:textId="77777777" w:rsidR="00F31D45" w:rsidRDefault="00F31D45" w:rsidP="00052445">
      <w:pPr>
        <w:ind w:right="170"/>
        <w:contextualSpacing/>
        <w:jc w:val="both"/>
        <w:rPr>
          <w:rFonts w:asciiTheme="minorHAnsi" w:hAnsiTheme="minorHAnsi" w:cstheme="minorHAnsi"/>
        </w:rPr>
      </w:pPr>
    </w:p>
    <w:p w14:paraId="5517C812" w14:textId="0B0123C9" w:rsidR="003030D7" w:rsidRDefault="003030D7" w:rsidP="00052445">
      <w:pPr>
        <w:ind w:right="170"/>
        <w:contextualSpacing/>
        <w:jc w:val="both"/>
        <w:rPr>
          <w:rFonts w:asciiTheme="minorHAnsi" w:hAnsiTheme="minorHAnsi" w:cstheme="minorHAnsi"/>
        </w:rPr>
      </w:pPr>
    </w:p>
    <w:p w14:paraId="45C68AD8" w14:textId="6CC95C7A" w:rsidR="0087328B" w:rsidRDefault="0087328B" w:rsidP="00052445">
      <w:pPr>
        <w:ind w:right="170"/>
        <w:contextualSpacing/>
        <w:jc w:val="both"/>
        <w:rPr>
          <w:rFonts w:asciiTheme="minorHAnsi" w:hAnsiTheme="minorHAnsi" w:cstheme="minorHAnsi"/>
        </w:rPr>
      </w:pPr>
    </w:p>
    <w:p w14:paraId="03EDB6A0" w14:textId="77777777" w:rsidR="0087328B" w:rsidRDefault="0087328B" w:rsidP="00052445">
      <w:pPr>
        <w:ind w:right="170"/>
        <w:contextualSpacing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0C632F49" w14:textId="77777777" w:rsidR="003337EB" w:rsidRDefault="003337EB" w:rsidP="00052445">
      <w:pPr>
        <w:ind w:right="170"/>
        <w:contextualSpacing/>
        <w:jc w:val="both"/>
        <w:rPr>
          <w:rFonts w:asciiTheme="minorHAnsi" w:hAnsiTheme="minorHAnsi" w:cstheme="minorHAnsi"/>
        </w:rPr>
      </w:pPr>
    </w:p>
    <w:p w14:paraId="5419C7B4" w14:textId="77777777" w:rsidR="00E546C6" w:rsidRDefault="00E546C6" w:rsidP="00052445">
      <w:pPr>
        <w:ind w:right="170"/>
        <w:contextualSpacing/>
        <w:jc w:val="both"/>
        <w:rPr>
          <w:rFonts w:asciiTheme="minorHAnsi" w:hAnsiTheme="minorHAnsi" w:cstheme="minorHAnsi"/>
        </w:rPr>
      </w:pPr>
    </w:p>
    <w:p w14:paraId="7C0F2977" w14:textId="4C781C68" w:rsidR="003030D7" w:rsidRDefault="003030D7" w:rsidP="00052445">
      <w:pPr>
        <w:ind w:right="170"/>
        <w:contextualSpacing/>
        <w:jc w:val="both"/>
        <w:rPr>
          <w:rFonts w:asciiTheme="minorHAnsi" w:hAnsiTheme="minorHAnsi" w:cstheme="minorHAnsi"/>
        </w:rPr>
      </w:pPr>
    </w:p>
    <w:p w14:paraId="36E6982D" w14:textId="4768BA62" w:rsidR="001163B1" w:rsidRDefault="001163B1" w:rsidP="00052445">
      <w:pPr>
        <w:ind w:right="170"/>
        <w:contextualSpacing/>
        <w:jc w:val="both"/>
        <w:rPr>
          <w:rFonts w:asciiTheme="minorHAnsi" w:hAnsiTheme="minorHAnsi" w:cstheme="minorHAnsi"/>
        </w:rPr>
      </w:pPr>
    </w:p>
    <w:p w14:paraId="17C318BF" w14:textId="77777777" w:rsidR="001163B1" w:rsidRDefault="001163B1" w:rsidP="00052445">
      <w:pPr>
        <w:ind w:right="170"/>
        <w:contextualSpacing/>
        <w:jc w:val="both"/>
        <w:rPr>
          <w:rFonts w:asciiTheme="minorHAnsi" w:hAnsiTheme="minorHAnsi" w:cstheme="minorHAnsi"/>
        </w:rPr>
      </w:pPr>
    </w:p>
    <w:p w14:paraId="6CB6BBB4" w14:textId="77777777" w:rsidR="003337EB" w:rsidRPr="00361E91" w:rsidRDefault="003337EB" w:rsidP="00052445">
      <w:pPr>
        <w:ind w:right="170"/>
        <w:contextualSpacing/>
        <w:jc w:val="both"/>
        <w:rPr>
          <w:rFonts w:asciiTheme="minorHAnsi" w:hAnsiTheme="minorHAnsi" w:cstheme="minorHAnsi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389"/>
        <w:gridCol w:w="4389"/>
      </w:tblGrid>
      <w:tr w:rsidR="00052445" w:rsidRPr="00361E91" w14:paraId="6F2FA71D" w14:textId="77777777" w:rsidTr="00F03520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E3CC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  <w:r w:rsidRPr="00361E91">
              <w:rPr>
                <w:rFonts w:asciiTheme="minorHAnsi" w:hAnsiTheme="minorHAnsi" w:cstheme="minorHAnsi"/>
              </w:rPr>
              <w:t>EXCLUSIVO DIR. ADMINISTRATIVA</w:t>
            </w:r>
          </w:p>
          <w:p w14:paraId="2F6EE93E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4CF6CB16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32D9E37C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6BF8D360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43D20715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6B66782F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  <w:r w:rsidRPr="00361E91">
              <w:rPr>
                <w:rFonts w:asciiTheme="minorHAnsi" w:hAnsiTheme="minorHAnsi" w:cstheme="minorHAnsi"/>
              </w:rPr>
              <w:t>AUTORIZADO:</w:t>
            </w:r>
          </w:p>
          <w:p w14:paraId="551D8ED2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EFEB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  <w:r w:rsidRPr="00361E91">
              <w:rPr>
                <w:rFonts w:asciiTheme="minorHAnsi" w:hAnsiTheme="minorHAnsi" w:cstheme="minorHAnsi"/>
              </w:rPr>
              <w:t>EXCLUSIVO DIR. ADMINISTRATIVA</w:t>
            </w:r>
          </w:p>
          <w:p w14:paraId="278CFE36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67013069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33AB2155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472A9704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47F045D3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67B39388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  <w:r w:rsidRPr="00361E91">
              <w:rPr>
                <w:rFonts w:asciiTheme="minorHAnsi" w:hAnsiTheme="minorHAnsi" w:cstheme="minorHAnsi"/>
              </w:rPr>
              <w:t>NÃO AUTORIZADO:</w:t>
            </w:r>
          </w:p>
        </w:tc>
      </w:tr>
    </w:tbl>
    <w:p w14:paraId="122AF428" w14:textId="77777777" w:rsidR="006D59D1" w:rsidRPr="007E0C17" w:rsidRDefault="006D59D1" w:rsidP="008026D2"/>
    <w:sectPr w:rsidR="006D59D1" w:rsidRPr="007E0C17" w:rsidSect="005C2FAC">
      <w:headerReference w:type="default" r:id="rId7"/>
      <w:footerReference w:type="default" r:id="rId8"/>
      <w:type w:val="continuous"/>
      <w:pgSz w:w="11910" w:h="16840"/>
      <w:pgMar w:top="720" w:right="1418" w:bottom="720" w:left="1701" w:header="283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A6DC4" w14:textId="77777777" w:rsidR="00E200FF" w:rsidRDefault="00E200FF" w:rsidP="007E0C17">
      <w:r>
        <w:separator/>
      </w:r>
    </w:p>
  </w:endnote>
  <w:endnote w:type="continuationSeparator" w:id="0">
    <w:p w14:paraId="094E9D84" w14:textId="77777777" w:rsidR="00E200FF" w:rsidRDefault="00E200FF" w:rsidP="007E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43D0D" w14:textId="77777777" w:rsidR="00984196" w:rsidRDefault="00984196" w:rsidP="00984196">
    <w:pPr>
      <w:spacing w:before="89"/>
      <w:rPr>
        <w:b/>
        <w:color w:val="231F20"/>
        <w:w w:val="85"/>
        <w:sz w:val="28"/>
        <w:szCs w:val="28"/>
      </w:rPr>
    </w:pPr>
    <w:r>
      <w:rPr>
        <w:rFonts w:ascii="Times New Roman"/>
        <w:noProof/>
        <w:sz w:val="2"/>
        <w:lang w:eastAsia="pt-BR"/>
      </w:rPr>
      <mc:AlternateContent>
        <mc:Choice Requires="wpg">
          <w:drawing>
            <wp:inline distT="0" distB="0" distL="0" distR="0" wp14:anchorId="31211FE0" wp14:editId="5ED09E67">
              <wp:extent cx="5848350" cy="12065"/>
              <wp:effectExtent l="0" t="0" r="19050" b="6985"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8350" cy="12065"/>
                        <a:chOff x="0" y="0"/>
                        <a:chExt cx="9638" cy="20"/>
                      </a:xfrm>
                    </wpg:grpSpPr>
                    <wps:wsp>
                      <wps:cNvPr id="3" name="Line 5"/>
                      <wps:cNvCnPr/>
                      <wps:spPr bwMode="auto">
                        <a:xfrm>
                          <a:off x="0" y="10"/>
                          <a:ext cx="9638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1FE26C01" id="Group 4" o:spid="_x0000_s1026" style="width:460.5pt;height:.95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">
              <v:line id="Line 5" o:spid="_x0000_s1027" style="position:absolute;visibility:visible;mso-wrap-style:square" from="0,10" to="963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" strokecolor="#4579b8 [3044]" strokeweight="1.5pt"/>
              <w10:anchorlock/>
            </v:group>
          </w:pict>
        </mc:Fallback>
      </mc:AlternateContent>
    </w:r>
  </w:p>
  <w:p w14:paraId="0A871AA8" w14:textId="77777777" w:rsidR="0044514B" w:rsidRPr="00630D57" w:rsidRDefault="0044514B" w:rsidP="0044514B">
    <w:pPr>
      <w:spacing w:before="89"/>
      <w:ind w:left="2228"/>
      <w:rPr>
        <w:b/>
        <w:sz w:val="28"/>
        <w:szCs w:val="28"/>
      </w:rPr>
    </w:pPr>
    <w:r w:rsidRPr="00630D57">
      <w:rPr>
        <w:b/>
        <w:color w:val="231F20"/>
        <w:w w:val="85"/>
        <w:sz w:val="28"/>
        <w:szCs w:val="28"/>
      </w:rPr>
      <w:t>Secretaria</w:t>
    </w:r>
    <w:r>
      <w:rPr>
        <w:b/>
        <w:color w:val="231F20"/>
        <w:w w:val="85"/>
        <w:sz w:val="28"/>
        <w:szCs w:val="28"/>
      </w:rPr>
      <w:t xml:space="preserve"> </w:t>
    </w:r>
    <w:r w:rsidRPr="00630D57">
      <w:rPr>
        <w:b/>
        <w:color w:val="231F20"/>
        <w:w w:val="85"/>
        <w:sz w:val="28"/>
        <w:szCs w:val="28"/>
      </w:rPr>
      <w:t>Municipal</w:t>
    </w:r>
    <w:r>
      <w:rPr>
        <w:b/>
        <w:color w:val="231F20"/>
        <w:w w:val="85"/>
        <w:sz w:val="28"/>
        <w:szCs w:val="28"/>
      </w:rPr>
      <w:t xml:space="preserve"> </w:t>
    </w:r>
    <w:r w:rsidRPr="00630D57">
      <w:rPr>
        <w:b/>
        <w:color w:val="231F20"/>
        <w:w w:val="85"/>
        <w:sz w:val="28"/>
        <w:szCs w:val="28"/>
      </w:rPr>
      <w:t>da Saúde</w:t>
    </w:r>
  </w:p>
  <w:p w14:paraId="7C16471D" w14:textId="77777777" w:rsidR="0044514B" w:rsidRDefault="0044514B" w:rsidP="0044514B">
    <w:pPr>
      <w:spacing w:before="89"/>
      <w:jc w:val="center"/>
      <w:rPr>
        <w:b/>
        <w:color w:val="231F20"/>
        <w:w w:val="85"/>
        <w:sz w:val="24"/>
      </w:rPr>
    </w:pPr>
    <w:r w:rsidRPr="00630D57">
      <w:rPr>
        <w:color w:val="231F20"/>
        <w:w w:val="70"/>
        <w:sz w:val="28"/>
        <w:szCs w:val="28"/>
      </w:rPr>
      <w:t>Praça Leoberto Leal, 20 -</w:t>
    </w:r>
    <w:r w:rsidRPr="00630D57">
      <w:rPr>
        <w:color w:val="231F20"/>
        <w:spacing w:val="-25"/>
        <w:w w:val="70"/>
        <w:sz w:val="28"/>
        <w:szCs w:val="28"/>
      </w:rPr>
      <w:t xml:space="preserve"> </w:t>
    </w:r>
    <w:r w:rsidRPr="00630D57">
      <w:rPr>
        <w:color w:val="231F20"/>
        <w:w w:val="70"/>
        <w:sz w:val="28"/>
        <w:szCs w:val="28"/>
      </w:rPr>
      <w:t>Fone</w:t>
    </w:r>
    <w:r w:rsidRPr="00630D57">
      <w:rPr>
        <w:color w:val="231F20"/>
        <w:spacing w:val="-25"/>
        <w:w w:val="70"/>
        <w:sz w:val="28"/>
        <w:szCs w:val="28"/>
      </w:rPr>
      <w:t xml:space="preserve"> </w:t>
    </w:r>
    <w:r w:rsidRPr="00630D57">
      <w:rPr>
        <w:color w:val="231F20"/>
        <w:w w:val="70"/>
        <w:sz w:val="28"/>
        <w:szCs w:val="28"/>
      </w:rPr>
      <w:t>(0xx49)</w:t>
    </w:r>
    <w:r w:rsidRPr="00630D57">
      <w:rPr>
        <w:color w:val="231F20"/>
        <w:spacing w:val="-25"/>
        <w:w w:val="70"/>
        <w:sz w:val="28"/>
        <w:szCs w:val="28"/>
      </w:rPr>
      <w:t xml:space="preserve"> </w:t>
    </w:r>
    <w:r w:rsidRPr="00630D57">
      <w:rPr>
        <w:color w:val="231F20"/>
        <w:w w:val="70"/>
        <w:sz w:val="28"/>
        <w:szCs w:val="28"/>
      </w:rPr>
      <w:t>3251-</w:t>
    </w:r>
    <w:r w:rsidRPr="00630D57">
      <w:rPr>
        <w:w w:val="70"/>
        <w:sz w:val="28"/>
        <w:szCs w:val="28"/>
      </w:rPr>
      <w:t xml:space="preserve">7600 - </w:t>
    </w:r>
    <w:r w:rsidRPr="00630D57">
      <w:rPr>
        <w:spacing w:val="-4"/>
        <w:w w:val="70"/>
        <w:sz w:val="28"/>
        <w:szCs w:val="28"/>
      </w:rPr>
      <w:t>CEP:</w:t>
    </w:r>
    <w:r w:rsidRPr="00630D57">
      <w:rPr>
        <w:spacing w:val="-26"/>
        <w:w w:val="70"/>
        <w:sz w:val="28"/>
        <w:szCs w:val="28"/>
      </w:rPr>
      <w:t xml:space="preserve"> </w:t>
    </w:r>
    <w:r w:rsidRPr="00630D57">
      <w:rPr>
        <w:w w:val="70"/>
        <w:sz w:val="28"/>
        <w:szCs w:val="28"/>
      </w:rPr>
      <w:t>88501-310</w:t>
    </w:r>
    <w:r w:rsidRPr="00630D57">
      <w:rPr>
        <w:w w:val="75"/>
        <w:sz w:val="28"/>
        <w:szCs w:val="28"/>
      </w:rPr>
      <w:t xml:space="preserve"> E</w:t>
    </w:r>
    <w:r w:rsidR="004C5AA2">
      <w:rPr>
        <w:w w:val="75"/>
        <w:sz w:val="28"/>
        <w:szCs w:val="28"/>
      </w:rPr>
      <w:t>-</w:t>
    </w:r>
    <w:r w:rsidRPr="00630D57">
      <w:rPr>
        <w:w w:val="75"/>
        <w:sz w:val="28"/>
        <w:szCs w:val="28"/>
      </w:rPr>
      <w:t xml:space="preserve">mail: </w:t>
    </w:r>
    <w:hyperlink r:id="rId1" w:history="1">
      <w:r w:rsidRPr="00630D57">
        <w:rPr>
          <w:rStyle w:val="Hyperlink"/>
          <w:w w:val="75"/>
          <w:sz w:val="28"/>
          <w:szCs w:val="28"/>
        </w:rPr>
        <w:t>sec.saude@lages.sc.gov.br-</w:t>
      </w:r>
    </w:hyperlink>
    <w:r w:rsidRPr="00630D57">
      <w:rPr>
        <w:w w:val="75"/>
        <w:sz w:val="28"/>
        <w:szCs w:val="28"/>
      </w:rPr>
      <w:t>Gabinete da Secretária gabinete@saudelages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10066" w14:textId="77777777" w:rsidR="00E200FF" w:rsidRDefault="00E200FF" w:rsidP="007E0C17">
      <w:r>
        <w:separator/>
      </w:r>
    </w:p>
  </w:footnote>
  <w:footnote w:type="continuationSeparator" w:id="0">
    <w:p w14:paraId="3D0858C1" w14:textId="77777777" w:rsidR="00E200FF" w:rsidRDefault="00E200FF" w:rsidP="007E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70D9C" w14:textId="77777777" w:rsidR="00406894" w:rsidRDefault="00154FA1" w:rsidP="00154FA1">
    <w:pPr>
      <w:pStyle w:val="Cabealho"/>
    </w:pPr>
    <w:r>
      <w:rPr>
        <w:noProof/>
        <w:lang w:eastAsia="pt-BR"/>
      </w:rPr>
      <w:drawing>
        <wp:inline distT="0" distB="0" distL="0" distR="0" wp14:anchorId="56EE8922" wp14:editId="180FCC66">
          <wp:extent cx="5743575" cy="80327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nova prefeitura L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474" cy="824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D1"/>
    <w:rsid w:val="00011ECF"/>
    <w:rsid w:val="00031E71"/>
    <w:rsid w:val="0003384B"/>
    <w:rsid w:val="00046590"/>
    <w:rsid w:val="00052445"/>
    <w:rsid w:val="00063A2E"/>
    <w:rsid w:val="00090253"/>
    <w:rsid w:val="000B1E67"/>
    <w:rsid w:val="000B317B"/>
    <w:rsid w:val="000B518F"/>
    <w:rsid w:val="000C3621"/>
    <w:rsid w:val="000D257C"/>
    <w:rsid w:val="000D2FB8"/>
    <w:rsid w:val="000D609E"/>
    <w:rsid w:val="000E4657"/>
    <w:rsid w:val="000F39E6"/>
    <w:rsid w:val="00114397"/>
    <w:rsid w:val="001163B1"/>
    <w:rsid w:val="001234B8"/>
    <w:rsid w:val="00154FA1"/>
    <w:rsid w:val="00163F2A"/>
    <w:rsid w:val="001649CD"/>
    <w:rsid w:val="00181ACC"/>
    <w:rsid w:val="001836CE"/>
    <w:rsid w:val="00184F85"/>
    <w:rsid w:val="00195D72"/>
    <w:rsid w:val="001E35AD"/>
    <w:rsid w:val="00204743"/>
    <w:rsid w:val="00225E8D"/>
    <w:rsid w:val="0022745F"/>
    <w:rsid w:val="002310F4"/>
    <w:rsid w:val="00231310"/>
    <w:rsid w:val="00237416"/>
    <w:rsid w:val="00240B10"/>
    <w:rsid w:val="00240B51"/>
    <w:rsid w:val="00243A52"/>
    <w:rsid w:val="00251191"/>
    <w:rsid w:val="00255818"/>
    <w:rsid w:val="00266545"/>
    <w:rsid w:val="002776C4"/>
    <w:rsid w:val="0029589F"/>
    <w:rsid w:val="002A7E68"/>
    <w:rsid w:val="002C49B0"/>
    <w:rsid w:val="002C4B33"/>
    <w:rsid w:val="002C4C4B"/>
    <w:rsid w:val="002D73C4"/>
    <w:rsid w:val="002E3C50"/>
    <w:rsid w:val="002F6470"/>
    <w:rsid w:val="003030D7"/>
    <w:rsid w:val="003337EB"/>
    <w:rsid w:val="00355169"/>
    <w:rsid w:val="00361E91"/>
    <w:rsid w:val="00363D5E"/>
    <w:rsid w:val="00372652"/>
    <w:rsid w:val="00380D67"/>
    <w:rsid w:val="0038226A"/>
    <w:rsid w:val="00390CA8"/>
    <w:rsid w:val="00397D77"/>
    <w:rsid w:val="003B7A71"/>
    <w:rsid w:val="003D6A4F"/>
    <w:rsid w:val="003E4211"/>
    <w:rsid w:val="00401735"/>
    <w:rsid w:val="00406894"/>
    <w:rsid w:val="00407584"/>
    <w:rsid w:val="004159E7"/>
    <w:rsid w:val="00423D73"/>
    <w:rsid w:val="00432396"/>
    <w:rsid w:val="004347AC"/>
    <w:rsid w:val="00437733"/>
    <w:rsid w:val="0044514B"/>
    <w:rsid w:val="00471E66"/>
    <w:rsid w:val="00474117"/>
    <w:rsid w:val="004752F9"/>
    <w:rsid w:val="0049157C"/>
    <w:rsid w:val="004A12B6"/>
    <w:rsid w:val="004A26A8"/>
    <w:rsid w:val="004C005C"/>
    <w:rsid w:val="004C454B"/>
    <w:rsid w:val="004C5611"/>
    <w:rsid w:val="004C5AA2"/>
    <w:rsid w:val="004D1A14"/>
    <w:rsid w:val="004D55B4"/>
    <w:rsid w:val="004E700D"/>
    <w:rsid w:val="004F23D9"/>
    <w:rsid w:val="00547496"/>
    <w:rsid w:val="0057218B"/>
    <w:rsid w:val="0058534A"/>
    <w:rsid w:val="005A7786"/>
    <w:rsid w:val="005C173B"/>
    <w:rsid w:val="005C2FAC"/>
    <w:rsid w:val="005C4B42"/>
    <w:rsid w:val="005C6BCA"/>
    <w:rsid w:val="005C7EB2"/>
    <w:rsid w:val="005F59C2"/>
    <w:rsid w:val="005F61C3"/>
    <w:rsid w:val="00613573"/>
    <w:rsid w:val="00625BD1"/>
    <w:rsid w:val="006447D7"/>
    <w:rsid w:val="006476E6"/>
    <w:rsid w:val="00660D6C"/>
    <w:rsid w:val="00661385"/>
    <w:rsid w:val="00674BC1"/>
    <w:rsid w:val="00693FE7"/>
    <w:rsid w:val="006B4B1B"/>
    <w:rsid w:val="006D25AE"/>
    <w:rsid w:val="006D59D1"/>
    <w:rsid w:val="006F6B87"/>
    <w:rsid w:val="006F7C8B"/>
    <w:rsid w:val="007035F8"/>
    <w:rsid w:val="00760F5F"/>
    <w:rsid w:val="00784363"/>
    <w:rsid w:val="00787D6B"/>
    <w:rsid w:val="00796955"/>
    <w:rsid w:val="00796E62"/>
    <w:rsid w:val="0079773C"/>
    <w:rsid w:val="007B5208"/>
    <w:rsid w:val="007C10B3"/>
    <w:rsid w:val="007D1D33"/>
    <w:rsid w:val="007D5C81"/>
    <w:rsid w:val="007E0C17"/>
    <w:rsid w:val="007E292B"/>
    <w:rsid w:val="007E787A"/>
    <w:rsid w:val="007F3B2B"/>
    <w:rsid w:val="008026D2"/>
    <w:rsid w:val="00806691"/>
    <w:rsid w:val="00810D62"/>
    <w:rsid w:val="0081120E"/>
    <w:rsid w:val="00825292"/>
    <w:rsid w:val="008360E7"/>
    <w:rsid w:val="00853BB0"/>
    <w:rsid w:val="00866BA6"/>
    <w:rsid w:val="0087328B"/>
    <w:rsid w:val="00877D78"/>
    <w:rsid w:val="00891A24"/>
    <w:rsid w:val="00891FA3"/>
    <w:rsid w:val="0089670A"/>
    <w:rsid w:val="008A2512"/>
    <w:rsid w:val="008B0866"/>
    <w:rsid w:val="008B4A95"/>
    <w:rsid w:val="008D0448"/>
    <w:rsid w:val="008E7D44"/>
    <w:rsid w:val="008F02F6"/>
    <w:rsid w:val="008F4744"/>
    <w:rsid w:val="00901CF6"/>
    <w:rsid w:val="00902D9D"/>
    <w:rsid w:val="00911AAC"/>
    <w:rsid w:val="00924402"/>
    <w:rsid w:val="009341FB"/>
    <w:rsid w:val="00970807"/>
    <w:rsid w:val="00984196"/>
    <w:rsid w:val="009842E4"/>
    <w:rsid w:val="00990EFF"/>
    <w:rsid w:val="00996B7D"/>
    <w:rsid w:val="009B3F27"/>
    <w:rsid w:val="009C31EE"/>
    <w:rsid w:val="009D1026"/>
    <w:rsid w:val="009D243F"/>
    <w:rsid w:val="009D5EE5"/>
    <w:rsid w:val="009E0B1C"/>
    <w:rsid w:val="009F5970"/>
    <w:rsid w:val="00A065BC"/>
    <w:rsid w:val="00A072AD"/>
    <w:rsid w:val="00A13246"/>
    <w:rsid w:val="00A44FC6"/>
    <w:rsid w:val="00A60F88"/>
    <w:rsid w:val="00A65E5D"/>
    <w:rsid w:val="00A77EF9"/>
    <w:rsid w:val="00A85254"/>
    <w:rsid w:val="00A9483B"/>
    <w:rsid w:val="00A96FBB"/>
    <w:rsid w:val="00AB67AB"/>
    <w:rsid w:val="00AC497C"/>
    <w:rsid w:val="00AE040B"/>
    <w:rsid w:val="00B22275"/>
    <w:rsid w:val="00B33750"/>
    <w:rsid w:val="00B46E59"/>
    <w:rsid w:val="00B60EB0"/>
    <w:rsid w:val="00B72804"/>
    <w:rsid w:val="00B846AF"/>
    <w:rsid w:val="00B85853"/>
    <w:rsid w:val="00B94180"/>
    <w:rsid w:val="00BC3380"/>
    <w:rsid w:val="00BD1B0F"/>
    <w:rsid w:val="00BD6ADC"/>
    <w:rsid w:val="00BE2835"/>
    <w:rsid w:val="00C0075C"/>
    <w:rsid w:val="00C12BC0"/>
    <w:rsid w:val="00C132F0"/>
    <w:rsid w:val="00C325E8"/>
    <w:rsid w:val="00C328CC"/>
    <w:rsid w:val="00C41BBF"/>
    <w:rsid w:val="00C515E7"/>
    <w:rsid w:val="00C54416"/>
    <w:rsid w:val="00C57B45"/>
    <w:rsid w:val="00C62D49"/>
    <w:rsid w:val="00C70530"/>
    <w:rsid w:val="00C72F5C"/>
    <w:rsid w:val="00C852FD"/>
    <w:rsid w:val="00C973B7"/>
    <w:rsid w:val="00CA7F40"/>
    <w:rsid w:val="00CC3914"/>
    <w:rsid w:val="00CF4784"/>
    <w:rsid w:val="00D158B4"/>
    <w:rsid w:val="00D52EEE"/>
    <w:rsid w:val="00D55B43"/>
    <w:rsid w:val="00D6007E"/>
    <w:rsid w:val="00D74199"/>
    <w:rsid w:val="00DA3DCE"/>
    <w:rsid w:val="00DA7FE5"/>
    <w:rsid w:val="00DB39B9"/>
    <w:rsid w:val="00DB451D"/>
    <w:rsid w:val="00DC046B"/>
    <w:rsid w:val="00DC1A66"/>
    <w:rsid w:val="00DC7166"/>
    <w:rsid w:val="00DD1AA7"/>
    <w:rsid w:val="00DD1E08"/>
    <w:rsid w:val="00DD40B8"/>
    <w:rsid w:val="00DE2C2A"/>
    <w:rsid w:val="00DF64BE"/>
    <w:rsid w:val="00E00755"/>
    <w:rsid w:val="00E0185B"/>
    <w:rsid w:val="00E157DB"/>
    <w:rsid w:val="00E200FF"/>
    <w:rsid w:val="00E32E0F"/>
    <w:rsid w:val="00E37307"/>
    <w:rsid w:val="00E41A7E"/>
    <w:rsid w:val="00E42707"/>
    <w:rsid w:val="00E43251"/>
    <w:rsid w:val="00E546C6"/>
    <w:rsid w:val="00E65350"/>
    <w:rsid w:val="00E80597"/>
    <w:rsid w:val="00EA7C08"/>
    <w:rsid w:val="00EB18B3"/>
    <w:rsid w:val="00EC1137"/>
    <w:rsid w:val="00EF098F"/>
    <w:rsid w:val="00F00CE7"/>
    <w:rsid w:val="00F0143C"/>
    <w:rsid w:val="00F02786"/>
    <w:rsid w:val="00F0429E"/>
    <w:rsid w:val="00F1117A"/>
    <w:rsid w:val="00F13498"/>
    <w:rsid w:val="00F13569"/>
    <w:rsid w:val="00F31D45"/>
    <w:rsid w:val="00F3700F"/>
    <w:rsid w:val="00F4094E"/>
    <w:rsid w:val="00F777AB"/>
    <w:rsid w:val="00F96CA3"/>
    <w:rsid w:val="00FA0339"/>
    <w:rsid w:val="00FA19FA"/>
    <w:rsid w:val="00FA6602"/>
    <w:rsid w:val="00FB04CC"/>
    <w:rsid w:val="00FB7803"/>
    <w:rsid w:val="00FC205F"/>
    <w:rsid w:val="00FD00CB"/>
    <w:rsid w:val="00FD6021"/>
    <w:rsid w:val="00FD6566"/>
    <w:rsid w:val="00FF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BD352"/>
  <w15:docId w15:val="{5215A153-5874-4C0E-B817-719D63B8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59D1"/>
    <w:rPr>
      <w:rFonts w:ascii="Trebuchet MS" w:eastAsia="Trebuchet MS" w:hAnsi="Trebuchet MS" w:cs="Trebuchet MS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59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D59D1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6D59D1"/>
  </w:style>
  <w:style w:type="paragraph" w:customStyle="1" w:styleId="TableParagraph">
    <w:name w:val="Table Paragraph"/>
    <w:basedOn w:val="Normal"/>
    <w:uiPriority w:val="1"/>
    <w:qFormat/>
    <w:rsid w:val="006D59D1"/>
  </w:style>
  <w:style w:type="paragraph" w:styleId="Cabealho">
    <w:name w:val="header"/>
    <w:basedOn w:val="Normal"/>
    <w:link w:val="CabealhoChar"/>
    <w:uiPriority w:val="99"/>
    <w:unhideWhenUsed/>
    <w:rsid w:val="007E0C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0C17"/>
    <w:rPr>
      <w:rFonts w:ascii="Trebuchet MS" w:eastAsia="Trebuchet MS" w:hAnsi="Trebuchet MS" w:cs="Trebuchet MS"/>
    </w:rPr>
  </w:style>
  <w:style w:type="paragraph" w:styleId="Rodap">
    <w:name w:val="footer"/>
    <w:basedOn w:val="Normal"/>
    <w:link w:val="RodapChar"/>
    <w:uiPriority w:val="99"/>
    <w:unhideWhenUsed/>
    <w:rsid w:val="007E0C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0C17"/>
    <w:rPr>
      <w:rFonts w:ascii="Trebuchet MS" w:eastAsia="Trebuchet MS" w:hAnsi="Trebuchet MS" w:cs="Trebuchet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0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C17"/>
    <w:rPr>
      <w:rFonts w:ascii="Tahoma" w:eastAsia="Trebuchet MS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4514B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5244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52445"/>
    <w:rPr>
      <w:rFonts w:ascii="Trebuchet MS" w:eastAsia="Trebuchet MS" w:hAnsi="Trebuchet MS" w:cs="Trebuchet MS"/>
    </w:rPr>
  </w:style>
  <w:style w:type="table" w:styleId="Tabelacomgrade">
    <w:name w:val="Table Grid"/>
    <w:basedOn w:val="Tabelanormal"/>
    <w:uiPriority w:val="59"/>
    <w:rsid w:val="00052445"/>
    <w:pPr>
      <w:widowControl/>
      <w:autoSpaceDE/>
      <w:autoSpaceDN/>
    </w:pPr>
    <w:rPr>
      <w:lang w:val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.saude@lages.sc.gov.br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36E3-41DC-4C1C-BB4E-4937FE46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1465A_folha_timbrada_lages_05</vt:lpstr>
    </vt:vector>
  </TitlesOfParts>
  <Company>Hewlett-Packard Company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65A_folha_timbrada_lages_05</dc:title>
  <dc:creator>Gabinete131 Islaine</dc:creator>
  <cp:lastModifiedBy>Luana Lopes</cp:lastModifiedBy>
  <cp:revision>8</cp:revision>
  <cp:lastPrinted>2020-01-28T16:56:00Z</cp:lastPrinted>
  <dcterms:created xsi:type="dcterms:W3CDTF">2020-03-23T18:58:00Z</dcterms:created>
  <dcterms:modified xsi:type="dcterms:W3CDTF">2020-03-2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8-03-23T00:00:00Z</vt:filetime>
  </property>
</Properties>
</file>